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1C" w:rsidRPr="0064561C" w:rsidRDefault="0064561C" w:rsidP="0064561C">
      <w:pPr>
        <w:pStyle w:val="Titel"/>
        <w:rPr>
          <w:b w:val="0"/>
        </w:rPr>
      </w:pPr>
      <w:r w:rsidRPr="0064561C">
        <w:rPr>
          <w:b w:val="0"/>
        </w:rPr>
        <w:t>Landesgraduiertenförderung</w:t>
      </w:r>
      <w:r>
        <w:rPr>
          <w:b w:val="0"/>
        </w:rPr>
        <w:t xml:space="preserve"> | Erklärung</w:t>
      </w:r>
    </w:p>
    <w:p w:rsidR="0027642A" w:rsidRPr="0064561C" w:rsidRDefault="0027642A" w:rsidP="0064561C">
      <w:pPr>
        <w:pStyle w:val="Titel"/>
        <w:rPr>
          <w:b w:val="0"/>
          <w:sz w:val="24"/>
        </w:rPr>
      </w:pPr>
      <w:r w:rsidRPr="0064561C">
        <w:rPr>
          <w:b w:val="0"/>
          <w:sz w:val="24"/>
        </w:rPr>
        <w:t xml:space="preserve">Erklärung gemäß § 5 Abs. 2, 3 </w:t>
      </w:r>
      <w:r w:rsidR="0064561C" w:rsidRPr="0064561C">
        <w:rPr>
          <w:b w:val="0"/>
          <w:sz w:val="24"/>
        </w:rPr>
        <w:t>L</w:t>
      </w:r>
      <w:r w:rsidRPr="0064561C">
        <w:rPr>
          <w:b w:val="0"/>
          <w:sz w:val="24"/>
        </w:rPr>
        <w:t xml:space="preserve">andesgraduiertenförderungsgesetz (LGFG) i.V.m. § 4 der Satzung </w:t>
      </w:r>
      <w:r w:rsidR="00AC492B" w:rsidRPr="0064561C">
        <w:rPr>
          <w:b w:val="0"/>
          <w:sz w:val="24"/>
        </w:rPr>
        <w:t xml:space="preserve">des Karlsruher Instituts für Technologie (KIT) </w:t>
      </w:r>
      <w:r w:rsidRPr="0064561C">
        <w:rPr>
          <w:b w:val="0"/>
          <w:sz w:val="24"/>
        </w:rPr>
        <w:t>zur Durchführung des Landesgraduiertenförderungsgesetzes</w:t>
      </w:r>
    </w:p>
    <w:p w:rsidR="0027642A" w:rsidRPr="0027642A" w:rsidRDefault="0027642A" w:rsidP="00B62C24">
      <w:pPr>
        <w:spacing w:after="0"/>
        <w:rPr>
          <w:sz w:val="24"/>
          <w:szCs w:val="20"/>
        </w:rPr>
      </w:pPr>
    </w:p>
    <w:p w:rsidR="0027642A" w:rsidRPr="0064561C" w:rsidRDefault="0027642A" w:rsidP="00B62C24">
      <w:pPr>
        <w:spacing w:after="0"/>
        <w:rPr>
          <w:b/>
          <w:szCs w:val="20"/>
        </w:rPr>
      </w:pPr>
      <w:r w:rsidRPr="0064561C">
        <w:rPr>
          <w:b/>
          <w:szCs w:val="20"/>
        </w:rPr>
        <w:t xml:space="preserve">Hiermit erkläre ich, dass </w:t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905"/>
        <w:gridCol w:w="3909"/>
        <w:gridCol w:w="524"/>
        <w:gridCol w:w="173"/>
      </w:tblGrid>
      <w:tr w:rsidR="00E82575" w:rsidRPr="0064561C" w:rsidTr="00772D7E">
        <w:trPr>
          <w:trHeight w:val="469"/>
          <w:tblCellSpacing w:w="56" w:type="dxa"/>
        </w:trPr>
        <w:tc>
          <w:tcPr>
            <w:tcW w:w="402" w:type="dxa"/>
          </w:tcPr>
          <w:p w:rsidR="00E82575" w:rsidRPr="0064561C" w:rsidRDefault="00E82575" w:rsidP="00EE449D">
            <w:pPr>
              <w:spacing w:after="0"/>
            </w:pPr>
            <w:r w:rsidRPr="0064561C">
              <w:t>1.</w:t>
            </w:r>
          </w:p>
        </w:tc>
        <w:tc>
          <w:tcPr>
            <w:tcW w:w="7907" w:type="dxa"/>
            <w:gridSpan w:val="2"/>
          </w:tcPr>
          <w:p w:rsidR="00E82575" w:rsidRPr="0064561C" w:rsidRDefault="00E82575" w:rsidP="0064561C">
            <w:pPr>
              <w:spacing w:after="0"/>
            </w:pPr>
            <w:r w:rsidRPr="0064561C">
              <w:t>ich während der Laufzeit des Stipendiums keine Erwerbstätigkeit ausübe.</w:t>
            </w:r>
          </w:p>
        </w:tc>
        <w:sdt>
          <w:sdtPr>
            <w:rPr>
              <w:sz w:val="28"/>
            </w:rPr>
            <w:id w:val="-137554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</w:tcPr>
              <w:p w:rsidR="00E82575" w:rsidRPr="0064561C" w:rsidRDefault="007C7B71" w:rsidP="0064561C">
                <w:pPr>
                  <w:spacing w:after="0"/>
                  <w:rPr>
                    <w:sz w:val="28"/>
                  </w:rPr>
                </w:pPr>
                <w:r w:rsidRPr="0064561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E82575" w:rsidRPr="0064561C" w:rsidTr="00AD6C8A">
        <w:trPr>
          <w:trHeight w:val="414"/>
          <w:tblCellSpacing w:w="56" w:type="dxa"/>
        </w:trPr>
        <w:tc>
          <w:tcPr>
            <w:tcW w:w="402" w:type="dxa"/>
          </w:tcPr>
          <w:p w:rsidR="00E82575" w:rsidRPr="0064561C" w:rsidRDefault="00BF5975" w:rsidP="00EE449D">
            <w:pPr>
              <w:spacing w:after="0"/>
            </w:pPr>
            <w:r>
              <w:t>2.</w:t>
            </w:r>
          </w:p>
        </w:tc>
        <w:tc>
          <w:tcPr>
            <w:tcW w:w="7907" w:type="dxa"/>
            <w:gridSpan w:val="2"/>
          </w:tcPr>
          <w:p w:rsidR="00E82575" w:rsidRPr="0064561C" w:rsidRDefault="00AD6C8A" w:rsidP="0064561C">
            <w:pPr>
              <w:spacing w:after="0"/>
            </w:pPr>
            <w:r>
              <w:t>i</w:t>
            </w:r>
            <w:r w:rsidR="00BF5975">
              <w:t>ch während der Laufzeit des Stipendiums eine oder mehrere Erwerbstätigkeit(en) ausübe</w:t>
            </w:r>
            <w:r w:rsidR="00DD3F53">
              <w:t xml:space="preserve"> und</w:t>
            </w:r>
          </w:p>
        </w:tc>
        <w:tc>
          <w:tcPr>
            <w:tcW w:w="539" w:type="dxa"/>
            <w:gridSpan w:val="2"/>
          </w:tcPr>
          <w:p w:rsidR="00E82575" w:rsidRPr="0064561C" w:rsidRDefault="00E82575" w:rsidP="0064561C">
            <w:pPr>
              <w:spacing w:after="0"/>
              <w:rPr>
                <w:sz w:val="28"/>
              </w:rPr>
            </w:pPr>
          </w:p>
        </w:tc>
      </w:tr>
      <w:tr w:rsidR="00BF5975" w:rsidRPr="0064561C" w:rsidTr="00AD6C8A">
        <w:trPr>
          <w:trHeight w:val="679"/>
          <w:tblCellSpacing w:w="56" w:type="dxa"/>
        </w:trPr>
        <w:tc>
          <w:tcPr>
            <w:tcW w:w="402" w:type="dxa"/>
          </w:tcPr>
          <w:p w:rsidR="00BF5975" w:rsidRPr="0064561C" w:rsidRDefault="00BF5975" w:rsidP="00EE449D">
            <w:pPr>
              <w:spacing w:before="120" w:after="0" w:line="240" w:lineRule="auto"/>
            </w:pPr>
          </w:p>
        </w:tc>
        <w:tc>
          <w:tcPr>
            <w:tcW w:w="7907" w:type="dxa"/>
            <w:gridSpan w:val="2"/>
          </w:tcPr>
          <w:p w:rsidR="00BF5975" w:rsidRPr="0064561C" w:rsidRDefault="00BF5975" w:rsidP="00DD3F53">
            <w:pPr>
              <w:pStyle w:val="Listenabsatz"/>
              <w:numPr>
                <w:ilvl w:val="0"/>
                <w:numId w:val="23"/>
              </w:numPr>
              <w:spacing w:before="120" w:after="0" w:line="240" w:lineRule="auto"/>
              <w:ind w:left="625" w:hanging="567"/>
            </w:pPr>
            <w:r w:rsidRPr="0064561C">
              <w:t xml:space="preserve">keine </w:t>
            </w:r>
            <w:r>
              <w:t>steuerpflichtigen Einnahmen</w:t>
            </w:r>
            <w:r w:rsidRPr="0064561C">
              <w:t xml:space="preserve"> habe, die </w:t>
            </w:r>
            <w:r w:rsidR="00C4077E">
              <w:t xml:space="preserve">brutto </w:t>
            </w:r>
            <w:r>
              <w:t xml:space="preserve">20.000 Euro jährlich </w:t>
            </w:r>
            <w:r w:rsidR="00DD3F53">
              <w:t xml:space="preserve"> </w:t>
            </w:r>
            <w:r>
              <w:t>übersteigen (gemäß § 4 LGF-Satzung)</w:t>
            </w:r>
          </w:p>
        </w:tc>
        <w:tc>
          <w:tcPr>
            <w:tcW w:w="539" w:type="dxa"/>
            <w:gridSpan w:val="2"/>
          </w:tcPr>
          <w:p w:rsidR="00BF5975" w:rsidRPr="0064561C" w:rsidRDefault="00DF376E" w:rsidP="0064561C">
            <w:pPr>
              <w:spacing w:after="0"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17234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BB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:rsidR="00BF5975" w:rsidRPr="0064561C" w:rsidRDefault="00BF5975" w:rsidP="0064561C">
            <w:pPr>
              <w:spacing w:after="0" w:line="240" w:lineRule="auto"/>
              <w:rPr>
                <w:sz w:val="28"/>
              </w:rPr>
            </w:pPr>
          </w:p>
        </w:tc>
      </w:tr>
      <w:tr w:rsidR="00BF5975" w:rsidRPr="0064561C" w:rsidTr="00AD6C8A">
        <w:trPr>
          <w:trHeight w:val="1017"/>
          <w:tblCellSpacing w:w="56" w:type="dxa"/>
        </w:trPr>
        <w:tc>
          <w:tcPr>
            <w:tcW w:w="402" w:type="dxa"/>
          </w:tcPr>
          <w:p w:rsidR="00BF5975" w:rsidRPr="0064561C" w:rsidRDefault="00BF5975" w:rsidP="00EE449D">
            <w:pPr>
              <w:spacing w:before="120" w:after="0" w:line="240" w:lineRule="auto"/>
            </w:pPr>
          </w:p>
        </w:tc>
        <w:tc>
          <w:tcPr>
            <w:tcW w:w="7907" w:type="dxa"/>
            <w:gridSpan w:val="2"/>
          </w:tcPr>
          <w:p w:rsidR="00BF5975" w:rsidRPr="0064561C" w:rsidRDefault="00BF5975" w:rsidP="00DD3F53">
            <w:pPr>
              <w:pStyle w:val="Listenabsatz"/>
              <w:numPr>
                <w:ilvl w:val="0"/>
                <w:numId w:val="23"/>
              </w:numPr>
              <w:spacing w:before="120" w:after="0" w:line="240" w:lineRule="auto"/>
              <w:ind w:left="625" w:hanging="567"/>
            </w:pPr>
            <w:r w:rsidRPr="0064561C">
              <w:t xml:space="preserve">(sofern Familienzuschlag beantragt wurde) </w:t>
            </w:r>
            <w:r w:rsidR="00EF3507">
              <w:t>i</w:t>
            </w:r>
            <w:r w:rsidR="00DD3F53">
              <w:t>ch</w:t>
            </w:r>
            <w:r w:rsidRPr="0064561C">
              <w:t xml:space="preserve"> keine </w:t>
            </w:r>
            <w:r>
              <w:t>steuerpflichtigen Einnahmen</w:t>
            </w:r>
            <w:r w:rsidRPr="0064561C">
              <w:t xml:space="preserve"> </w:t>
            </w:r>
            <w:r w:rsidR="00DD3F53">
              <w:t>habe</w:t>
            </w:r>
            <w:r w:rsidRPr="0064561C">
              <w:t xml:space="preserve">, die </w:t>
            </w:r>
            <w:r w:rsidR="00C4077E">
              <w:t xml:space="preserve">brutto </w:t>
            </w:r>
            <w:r>
              <w:t>2</w:t>
            </w:r>
            <w:r w:rsidRPr="0064561C">
              <w:t>0.000 Euro jährlich zzgl. 1.000 Euro</w:t>
            </w:r>
            <w:r>
              <w:t xml:space="preserve"> jährlich pro Kind* übersteigen (gemäß § 4 LGF-Satzung)</w:t>
            </w:r>
          </w:p>
        </w:tc>
        <w:tc>
          <w:tcPr>
            <w:tcW w:w="539" w:type="dxa"/>
            <w:gridSpan w:val="2"/>
          </w:tcPr>
          <w:p w:rsidR="00BF5975" w:rsidRPr="0064561C" w:rsidRDefault="00DF376E" w:rsidP="00BF5975">
            <w:pPr>
              <w:spacing w:after="0"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4474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75" w:rsidRPr="0064561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:rsidR="00BF5975" w:rsidRDefault="00BF5975" w:rsidP="0064561C">
            <w:pPr>
              <w:spacing w:after="0" w:line="240" w:lineRule="auto"/>
              <w:rPr>
                <w:sz w:val="28"/>
              </w:rPr>
            </w:pPr>
          </w:p>
        </w:tc>
      </w:tr>
      <w:tr w:rsidR="00BF5975" w:rsidRPr="0064561C" w:rsidTr="00772D7E">
        <w:trPr>
          <w:trHeight w:val="1727"/>
          <w:tblCellSpacing w:w="56" w:type="dxa"/>
        </w:trPr>
        <w:tc>
          <w:tcPr>
            <w:tcW w:w="402" w:type="dxa"/>
          </w:tcPr>
          <w:p w:rsidR="00BF5975" w:rsidRPr="0064561C" w:rsidRDefault="00BF5975" w:rsidP="00EE449D">
            <w:pPr>
              <w:spacing w:before="120" w:after="0" w:line="240" w:lineRule="auto"/>
            </w:pPr>
          </w:p>
        </w:tc>
        <w:tc>
          <w:tcPr>
            <w:tcW w:w="7907" w:type="dxa"/>
            <w:gridSpan w:val="2"/>
          </w:tcPr>
          <w:p w:rsidR="00BF5975" w:rsidRPr="0064561C" w:rsidRDefault="00BF5975" w:rsidP="00DD3F53">
            <w:pPr>
              <w:pStyle w:val="Listenabsatz"/>
              <w:numPr>
                <w:ilvl w:val="0"/>
                <w:numId w:val="23"/>
              </w:numPr>
              <w:spacing w:before="120" w:after="0" w:line="240" w:lineRule="auto"/>
              <w:ind w:left="625" w:hanging="567"/>
            </w:pPr>
            <w:r>
              <w:t xml:space="preserve">soweit ein Arbeitsverhältnis am KIT während des Stipendiums </w:t>
            </w:r>
            <w:r w:rsidR="00046B1C">
              <w:t xml:space="preserve">besteht oder </w:t>
            </w:r>
            <w:r>
              <w:t>ei</w:t>
            </w:r>
            <w:r w:rsidR="00046B1C">
              <w:t>n</w:t>
            </w:r>
            <w:r>
              <w:t xml:space="preserve">gegangen werden soll, </w:t>
            </w:r>
            <w:r w:rsidR="00DD3F53">
              <w:t xml:space="preserve">ich </w:t>
            </w:r>
            <w:r>
              <w:t>das Stipendium der Dienstleistungseinheit Personalservice (PSE) an</w:t>
            </w:r>
            <w:r w:rsidR="00DD3F53">
              <w:t>zeige</w:t>
            </w:r>
            <w:r w:rsidR="00663DE4">
              <w:t xml:space="preserve">. </w:t>
            </w:r>
            <w:r w:rsidR="00663DE4">
              <w:rPr>
                <w:rFonts w:cs="Arial"/>
              </w:rPr>
              <w:t>Ich nehme zur Kenntnis, dass e</w:t>
            </w:r>
            <w:r w:rsidR="00663DE4" w:rsidRPr="001350CC">
              <w:rPr>
                <w:rFonts w:cs="Arial"/>
              </w:rPr>
              <w:t>in zusätzliches Arbeitsverhältnis am KIT nur dann möglich</w:t>
            </w:r>
            <w:r w:rsidR="00663DE4">
              <w:rPr>
                <w:rFonts w:cs="Arial"/>
              </w:rPr>
              <w:t xml:space="preserve"> </w:t>
            </w:r>
            <w:r w:rsidR="00663DE4" w:rsidRPr="001350CC">
              <w:rPr>
                <w:rFonts w:cs="Arial"/>
              </w:rPr>
              <w:t>ist, wenn die Tätigkeit keinen inhaltlichen, zeitlichen oder räumlichen Bezug zur Tätigkeit im Rahmen des Stipendiums hat.</w:t>
            </w:r>
          </w:p>
        </w:tc>
        <w:tc>
          <w:tcPr>
            <w:tcW w:w="539" w:type="dxa"/>
            <w:gridSpan w:val="2"/>
          </w:tcPr>
          <w:p w:rsidR="00BF5975" w:rsidRPr="0064561C" w:rsidRDefault="00DF376E" w:rsidP="00BF5975">
            <w:pPr>
              <w:spacing w:after="0"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38132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:rsidR="00BF5975" w:rsidRDefault="00BF5975" w:rsidP="0064561C">
            <w:pPr>
              <w:spacing w:after="0" w:line="240" w:lineRule="auto"/>
              <w:rPr>
                <w:sz w:val="28"/>
              </w:rPr>
            </w:pPr>
          </w:p>
        </w:tc>
      </w:tr>
      <w:tr w:rsidR="00E82575" w:rsidRPr="0064561C" w:rsidTr="00AD6C8A">
        <w:trPr>
          <w:trHeight w:val="749"/>
          <w:tblCellSpacing w:w="56" w:type="dxa"/>
        </w:trPr>
        <w:tc>
          <w:tcPr>
            <w:tcW w:w="402" w:type="dxa"/>
          </w:tcPr>
          <w:p w:rsidR="00E82575" w:rsidRPr="0064561C" w:rsidRDefault="00BF5975" w:rsidP="00EE449D">
            <w:pPr>
              <w:spacing w:after="0"/>
            </w:pPr>
            <w:r>
              <w:t>3</w:t>
            </w:r>
            <w:r w:rsidR="00E82575" w:rsidRPr="0064561C">
              <w:t>.</w:t>
            </w:r>
          </w:p>
        </w:tc>
        <w:tc>
          <w:tcPr>
            <w:tcW w:w="7907" w:type="dxa"/>
            <w:gridSpan w:val="2"/>
          </w:tcPr>
          <w:p w:rsidR="00E82575" w:rsidRPr="0064561C" w:rsidRDefault="00E82575" w:rsidP="00DD3F53">
            <w:pPr>
              <w:spacing w:after="0"/>
            </w:pPr>
            <w:r w:rsidRPr="0064561C">
              <w:t>ich für dasselbe Vorhaben keine entsprechende Förderung von öffentlichen oder privaten Stellen erhalte oder erhalten habe.</w:t>
            </w:r>
          </w:p>
        </w:tc>
        <w:sdt>
          <w:sdtPr>
            <w:rPr>
              <w:sz w:val="28"/>
            </w:rPr>
            <w:id w:val="11783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</w:tcPr>
              <w:p w:rsidR="00E82575" w:rsidRPr="0064561C" w:rsidRDefault="00BF5975" w:rsidP="0064561C">
                <w:pPr>
                  <w:spacing w:after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4561C" w:rsidRPr="009F7A44" w:rsidTr="00AD6C8A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4396" w:type="dxa"/>
            <w:gridSpan w:val="2"/>
          </w:tcPr>
          <w:p w:rsidR="00DD3F53" w:rsidRDefault="00DD3F53" w:rsidP="00917BBB"/>
          <w:p w:rsidR="0064561C" w:rsidRPr="009F7A44" w:rsidRDefault="00DF376E" w:rsidP="00917BBB">
            <w:sdt>
              <w:sdtPr>
                <w:id w:val="-266926061"/>
                <w:showingPlcHdr/>
                <w:text/>
              </w:sdtPr>
              <w:sdtEndPr/>
              <w:sdtContent>
                <w:r w:rsidR="0064561C" w:rsidRPr="009F7A44">
                  <w:rPr>
                    <w:rStyle w:val="Platzhaltertext"/>
                    <w:rFonts w:cs="Arial"/>
                  </w:rPr>
                  <w:t>Ort hier eingeben</w:t>
                </w:r>
              </w:sdtContent>
            </w:sdt>
            <w:r w:rsidR="0064561C" w:rsidRPr="009F7A44">
              <w:t xml:space="preserve">, </w:t>
            </w: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046B1C">
              <w:rPr>
                <w:noProof/>
              </w:rPr>
              <w:t>14.02.2020</w:t>
            </w:r>
            <w:r>
              <w:rPr>
                <w:noProof/>
              </w:rPr>
              <w:fldChar w:fldCharType="end"/>
            </w:r>
          </w:p>
        </w:tc>
        <w:tc>
          <w:tcPr>
            <w:tcW w:w="4447" w:type="dxa"/>
            <w:gridSpan w:val="2"/>
            <w:tcBorders>
              <w:bottom w:val="single" w:sz="8" w:space="0" w:color="808080" w:themeColor="background1" w:themeShade="80"/>
            </w:tcBorders>
          </w:tcPr>
          <w:p w:rsidR="0064561C" w:rsidRPr="009F7A44" w:rsidRDefault="0064561C" w:rsidP="00917BBB">
            <w:pPr>
              <w:spacing w:after="0" w:line="240" w:lineRule="auto"/>
              <w:rPr>
                <w:rFonts w:cs="Arial"/>
              </w:rPr>
            </w:pPr>
          </w:p>
        </w:tc>
      </w:tr>
      <w:tr w:rsidR="0064561C" w:rsidRPr="009F7A44" w:rsidTr="00AD6C8A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4396" w:type="dxa"/>
            <w:gridSpan w:val="2"/>
          </w:tcPr>
          <w:p w:rsidR="0064561C" w:rsidRPr="009F7A44" w:rsidRDefault="00DD4F52" w:rsidP="00917BB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64561C" w:rsidRPr="009F7A44">
              <w:rPr>
                <w:rFonts w:cs="Arial"/>
              </w:rPr>
              <w:t>Ort, Datum</w:t>
            </w:r>
            <w:r>
              <w:rPr>
                <w:rFonts w:cs="Arial"/>
              </w:rPr>
              <w:t>)</w:t>
            </w:r>
          </w:p>
        </w:tc>
        <w:tc>
          <w:tcPr>
            <w:tcW w:w="4447" w:type="dxa"/>
            <w:gridSpan w:val="2"/>
            <w:tcBorders>
              <w:top w:val="single" w:sz="8" w:space="0" w:color="808080" w:themeColor="background1" w:themeShade="80"/>
            </w:tcBorders>
          </w:tcPr>
          <w:p w:rsidR="0064561C" w:rsidRPr="009F7A44" w:rsidRDefault="0064561C" w:rsidP="00917BBB">
            <w:pPr>
              <w:spacing w:after="0" w:line="240" w:lineRule="auto"/>
              <w:rPr>
                <w:rFonts w:cs="Arial"/>
              </w:rPr>
            </w:pPr>
            <w:r w:rsidRPr="009F7A44">
              <w:rPr>
                <w:rFonts w:cs="Arial"/>
              </w:rPr>
              <w:t>Unterschrift</w:t>
            </w:r>
          </w:p>
        </w:tc>
      </w:tr>
    </w:tbl>
    <w:p w:rsidR="00AD6C8A" w:rsidRDefault="00AD6C8A" w:rsidP="00AD6C8A">
      <w:pPr>
        <w:spacing w:after="0" w:line="276" w:lineRule="auto"/>
        <w:rPr>
          <w:rFonts w:cs="Arial"/>
          <w:b/>
          <w:sz w:val="20"/>
        </w:rPr>
      </w:pPr>
    </w:p>
    <w:p w:rsidR="00AD6C8A" w:rsidRPr="0064561C" w:rsidRDefault="00AD6C8A" w:rsidP="00AD6C8A">
      <w:pPr>
        <w:spacing w:after="0" w:line="276" w:lineRule="auto"/>
        <w:rPr>
          <w:rFonts w:cs="Arial"/>
        </w:rPr>
      </w:pPr>
      <w:r w:rsidRPr="0064561C">
        <w:rPr>
          <w:rFonts w:cs="Arial"/>
          <w:b/>
          <w:sz w:val="20"/>
        </w:rPr>
        <w:t xml:space="preserve">* </w:t>
      </w:r>
      <w:r w:rsidRPr="0064561C">
        <w:rPr>
          <w:rFonts w:cs="Arial"/>
          <w:sz w:val="20"/>
        </w:rPr>
        <w:t>Unter 18 Jahren und im Haushalt</w:t>
      </w:r>
      <w:r w:rsidR="00663DE4" w:rsidRPr="00663DE4">
        <w:rPr>
          <w:rFonts w:cs="Arial"/>
          <w:sz w:val="20"/>
        </w:rPr>
        <w:t xml:space="preserve"> </w:t>
      </w:r>
      <w:r w:rsidR="00663DE4" w:rsidRPr="0064561C">
        <w:rPr>
          <w:rFonts w:cs="Arial"/>
          <w:sz w:val="20"/>
        </w:rPr>
        <w:t>der Antragstellerin</w:t>
      </w:r>
      <w:r w:rsidRPr="0064561C">
        <w:rPr>
          <w:rFonts w:cs="Arial"/>
          <w:sz w:val="20"/>
        </w:rPr>
        <w:t xml:space="preserve"> </w:t>
      </w:r>
      <w:r w:rsidR="00663DE4">
        <w:rPr>
          <w:rFonts w:cs="Arial"/>
          <w:sz w:val="20"/>
        </w:rPr>
        <w:t xml:space="preserve">oder </w:t>
      </w:r>
      <w:r w:rsidRPr="0064561C">
        <w:rPr>
          <w:rFonts w:cs="Arial"/>
          <w:sz w:val="20"/>
        </w:rPr>
        <w:t>des Antragstellers</w:t>
      </w:r>
      <w:r w:rsidR="00427BEE">
        <w:rPr>
          <w:rFonts w:cs="Arial"/>
          <w:sz w:val="20"/>
        </w:rPr>
        <w:t xml:space="preserve"> </w:t>
      </w:r>
      <w:r w:rsidRPr="0064561C">
        <w:rPr>
          <w:rFonts w:cs="Arial"/>
          <w:sz w:val="20"/>
        </w:rPr>
        <w:t>lebend.</w:t>
      </w:r>
    </w:p>
    <w:p w:rsidR="00AD6C8A" w:rsidRDefault="00AD6C8A" w:rsidP="0064561C">
      <w:pPr>
        <w:spacing w:after="0"/>
        <w:rPr>
          <w:rFonts w:cs="Arial"/>
          <w:color w:val="000000"/>
        </w:rPr>
      </w:pPr>
    </w:p>
    <w:p w:rsidR="00663DE4" w:rsidRDefault="00663DE4" w:rsidP="0064561C">
      <w:pPr>
        <w:spacing w:after="0"/>
        <w:rPr>
          <w:rFonts w:cs="Arial"/>
          <w:color w:val="000000"/>
        </w:rPr>
      </w:pPr>
    </w:p>
    <w:p w:rsidR="0027642A" w:rsidRPr="0064561C" w:rsidRDefault="00B62C24" w:rsidP="0064561C">
      <w:pPr>
        <w:spacing w:after="0" w:line="276" w:lineRule="auto"/>
        <w:rPr>
          <w:sz w:val="20"/>
          <w:szCs w:val="20"/>
        </w:rPr>
      </w:pPr>
      <w:r w:rsidRPr="0064561C">
        <w:rPr>
          <w:b/>
          <w:sz w:val="20"/>
          <w:szCs w:val="20"/>
        </w:rPr>
        <w:t>H</w:t>
      </w:r>
      <w:r w:rsidR="0027642A" w:rsidRPr="0064561C">
        <w:rPr>
          <w:b/>
          <w:sz w:val="20"/>
          <w:szCs w:val="20"/>
        </w:rPr>
        <w:t>inweis zum Datenschutz:</w:t>
      </w:r>
      <w:r w:rsidR="00B6115B" w:rsidRPr="0064561C">
        <w:rPr>
          <w:b/>
          <w:sz w:val="20"/>
          <w:szCs w:val="20"/>
        </w:rPr>
        <w:br/>
      </w:r>
      <w:r w:rsidR="00A73191" w:rsidRPr="0064561C">
        <w:rPr>
          <w:sz w:val="8"/>
          <w:szCs w:val="20"/>
        </w:rPr>
        <w:br/>
      </w:r>
      <w:r w:rsidR="0027642A" w:rsidRPr="0064561C">
        <w:rPr>
          <w:sz w:val="20"/>
          <w:szCs w:val="20"/>
        </w:rPr>
        <w:t xml:space="preserve">Ihre Erklärung wird benötigt, um über Ihren Antrag auf Gewährung bzw. Weiterbewilligung eines Stipendiums nach dem Landesgraduiertenförderungsgesetz (LGFG) entscheiden zu können. Sie beruht auf § 5 Abs. 2, 3 LGFG in Verbindung mit § 4 der Satzung </w:t>
      </w:r>
      <w:r w:rsidR="00AC492B" w:rsidRPr="0064561C">
        <w:rPr>
          <w:sz w:val="20"/>
          <w:szCs w:val="20"/>
        </w:rPr>
        <w:t xml:space="preserve">des Karlsruher Instituts für Technologie (KIT) </w:t>
      </w:r>
      <w:r w:rsidR="0027642A" w:rsidRPr="0064561C">
        <w:rPr>
          <w:sz w:val="20"/>
          <w:szCs w:val="20"/>
        </w:rPr>
        <w:t xml:space="preserve">zur Durchführung des Landesgraduiertenförderungsgesetzes. Ohne diese Erklärung kann nicht über Ihren Antrag entschieden werden. </w:t>
      </w:r>
      <w:r w:rsidR="005A4DB1" w:rsidRPr="0064561C">
        <w:rPr>
          <w:sz w:val="20"/>
          <w:szCs w:val="20"/>
        </w:rPr>
        <w:br/>
      </w:r>
    </w:p>
    <w:p w:rsidR="00342600" w:rsidRPr="00663DE4" w:rsidRDefault="0027642A" w:rsidP="0064561C">
      <w:pPr>
        <w:spacing w:after="0" w:line="276" w:lineRule="auto"/>
        <w:rPr>
          <w:rFonts w:cs="Arial"/>
          <w:sz w:val="20"/>
          <w:szCs w:val="20"/>
        </w:rPr>
      </w:pPr>
      <w:r w:rsidRPr="0064561C">
        <w:rPr>
          <w:rFonts w:cs="Arial"/>
          <w:sz w:val="20"/>
          <w:szCs w:val="20"/>
        </w:rPr>
        <w:t>Nach den §§ 21, 22 LDSG haben Sie das Recht, auf Antrag une</w:t>
      </w:r>
      <w:r w:rsidR="00AC492B" w:rsidRPr="0064561C">
        <w:rPr>
          <w:rFonts w:cs="Arial"/>
          <w:sz w:val="20"/>
          <w:szCs w:val="20"/>
        </w:rPr>
        <w:t>ntgeltlich Auskunft über die vom</w:t>
      </w:r>
      <w:r w:rsidRPr="0064561C">
        <w:rPr>
          <w:rFonts w:cs="Arial"/>
          <w:sz w:val="20"/>
          <w:szCs w:val="20"/>
        </w:rPr>
        <w:t xml:space="preserve"> </w:t>
      </w:r>
      <w:r w:rsidR="00AC492B" w:rsidRPr="0064561C">
        <w:rPr>
          <w:rFonts w:cs="Arial"/>
          <w:sz w:val="20"/>
          <w:szCs w:val="20"/>
        </w:rPr>
        <w:t xml:space="preserve">Karlsruher Institut für Technologie (KIT) </w:t>
      </w:r>
      <w:r w:rsidRPr="0064561C">
        <w:rPr>
          <w:rFonts w:cs="Arial"/>
          <w:sz w:val="20"/>
          <w:szCs w:val="20"/>
        </w:rPr>
        <w:t xml:space="preserve">über Sie gespeicherten Daten zu erhalten und bei unrichtig gespeicherten Daten deren Berichtigung zu verlangen (Auskunfts- und Berichtigungsrecht). </w:t>
      </w:r>
    </w:p>
    <w:sectPr w:rsidR="00342600" w:rsidRPr="00663DE4" w:rsidSect="00663DE4">
      <w:headerReference w:type="default" r:id="rId8"/>
      <w:footerReference w:type="default" r:id="rId9"/>
      <w:pgSz w:w="11906" w:h="16838"/>
      <w:pgMar w:top="691" w:right="1417" w:bottom="1134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18" w:rsidRDefault="00E96518" w:rsidP="00BB3352">
      <w:pPr>
        <w:spacing w:after="0" w:line="240" w:lineRule="auto"/>
      </w:pPr>
      <w:r>
        <w:separator/>
      </w:r>
    </w:p>
  </w:endnote>
  <w:endnote w:type="continuationSeparator" w:id="0">
    <w:p w:rsidR="00E96518" w:rsidRDefault="00E96518" w:rsidP="00BB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8A" w:rsidRDefault="00A8718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76E">
      <w:rPr>
        <w:noProof/>
      </w:rPr>
      <w:t>1</w:t>
    </w:r>
    <w:r>
      <w:fldChar w:fldCharType="end"/>
    </w:r>
  </w:p>
  <w:p w:rsidR="00A8718A" w:rsidRDefault="00A871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18" w:rsidRDefault="00E96518" w:rsidP="00BB3352">
      <w:pPr>
        <w:spacing w:after="0" w:line="240" w:lineRule="auto"/>
      </w:pPr>
      <w:r>
        <w:separator/>
      </w:r>
    </w:p>
  </w:footnote>
  <w:footnote w:type="continuationSeparator" w:id="0">
    <w:p w:rsidR="00E96518" w:rsidRDefault="00E96518" w:rsidP="00BB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8A" w:rsidRDefault="0064561C" w:rsidP="00663DE4">
    <w:pPr>
      <w:pStyle w:val="Kopfzeile"/>
      <w:tabs>
        <w:tab w:val="clear" w:pos="4536"/>
      </w:tabs>
    </w:pPr>
    <w:r>
      <w:rPr>
        <w:noProof/>
      </w:rPr>
      <mc:AlternateContent>
        <mc:Choice Requires="wpg">
          <w:drawing>
            <wp:inline distT="0" distB="0" distL="0" distR="0" wp14:anchorId="4F025B89" wp14:editId="287E849E">
              <wp:extent cx="5760720" cy="878840"/>
              <wp:effectExtent l="0" t="0" r="0" b="0"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878840"/>
                        <a:chOff x="0" y="0"/>
                        <a:chExt cx="5762445" cy="879894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7110" y="370936"/>
                          <a:ext cx="1285335" cy="5003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Bild 1" descr="KIT-Logo_Farbe_dt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691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DA6B741" id="Gruppieren 7" o:spid="_x0000_s1026" style="width:453.6pt;height:69.2pt;mso-position-horizontal-relative:char;mso-position-vertical-relative:line" coordsize="57624,8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44771;top:3709;width:1285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">
                <v:imagedata r:id="rId3" o:title=""/>
                <v:path arrowok="t"/>
              </v:shape>
              <v:shape id="Bild 1" o:spid="_x0000_s1028" type="#_x0000_t75" alt="KIT-Logo_Farbe_dt" style="position:absolute;width:19236;height: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">
                <v:imagedata r:id="rId4" o:title="KIT-Logo_Farbe_dt"/>
                <v:path arrowok="t"/>
              </v:shape>
              <w10:anchorlock/>
            </v:group>
          </w:pict>
        </mc:Fallback>
      </mc:AlternateContent>
    </w:r>
    <w:r w:rsidR="00663D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23"/>
    <w:multiLevelType w:val="hybridMultilevel"/>
    <w:tmpl w:val="29FCEF08"/>
    <w:lvl w:ilvl="0" w:tplc="4CFCB5FC">
      <w:start w:val="1"/>
      <w:numFmt w:val="lowerLetter"/>
      <w:lvlText w:val="%1)"/>
      <w:lvlJc w:val="left"/>
      <w:pPr>
        <w:ind w:left="4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8" w:hanging="360"/>
      </w:pPr>
    </w:lvl>
    <w:lvl w:ilvl="2" w:tplc="0407001B" w:tentative="1">
      <w:start w:val="1"/>
      <w:numFmt w:val="lowerRoman"/>
      <w:lvlText w:val="%3."/>
      <w:lvlJc w:val="right"/>
      <w:pPr>
        <w:ind w:left="1858" w:hanging="180"/>
      </w:pPr>
    </w:lvl>
    <w:lvl w:ilvl="3" w:tplc="0407000F" w:tentative="1">
      <w:start w:val="1"/>
      <w:numFmt w:val="decimal"/>
      <w:lvlText w:val="%4."/>
      <w:lvlJc w:val="left"/>
      <w:pPr>
        <w:ind w:left="2578" w:hanging="360"/>
      </w:pPr>
    </w:lvl>
    <w:lvl w:ilvl="4" w:tplc="04070019" w:tentative="1">
      <w:start w:val="1"/>
      <w:numFmt w:val="lowerLetter"/>
      <w:lvlText w:val="%5."/>
      <w:lvlJc w:val="left"/>
      <w:pPr>
        <w:ind w:left="3298" w:hanging="360"/>
      </w:pPr>
    </w:lvl>
    <w:lvl w:ilvl="5" w:tplc="0407001B" w:tentative="1">
      <w:start w:val="1"/>
      <w:numFmt w:val="lowerRoman"/>
      <w:lvlText w:val="%6."/>
      <w:lvlJc w:val="right"/>
      <w:pPr>
        <w:ind w:left="4018" w:hanging="180"/>
      </w:pPr>
    </w:lvl>
    <w:lvl w:ilvl="6" w:tplc="0407000F" w:tentative="1">
      <w:start w:val="1"/>
      <w:numFmt w:val="decimal"/>
      <w:lvlText w:val="%7."/>
      <w:lvlJc w:val="left"/>
      <w:pPr>
        <w:ind w:left="4738" w:hanging="360"/>
      </w:pPr>
    </w:lvl>
    <w:lvl w:ilvl="7" w:tplc="04070019" w:tentative="1">
      <w:start w:val="1"/>
      <w:numFmt w:val="lowerLetter"/>
      <w:lvlText w:val="%8."/>
      <w:lvlJc w:val="left"/>
      <w:pPr>
        <w:ind w:left="5458" w:hanging="360"/>
      </w:pPr>
    </w:lvl>
    <w:lvl w:ilvl="8" w:tplc="0407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5BD"/>
    <w:multiLevelType w:val="hybridMultilevel"/>
    <w:tmpl w:val="48AEA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33AF"/>
    <w:multiLevelType w:val="hybridMultilevel"/>
    <w:tmpl w:val="FD8C99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16F0"/>
    <w:multiLevelType w:val="hybridMultilevel"/>
    <w:tmpl w:val="42622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961"/>
    <w:multiLevelType w:val="multilevel"/>
    <w:tmpl w:val="916C4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4B07E5"/>
    <w:multiLevelType w:val="multilevel"/>
    <w:tmpl w:val="28CA37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4F2AD6"/>
    <w:multiLevelType w:val="hybridMultilevel"/>
    <w:tmpl w:val="FD8C99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F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B33FFD"/>
    <w:multiLevelType w:val="hybridMultilevel"/>
    <w:tmpl w:val="058C5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D45A0"/>
    <w:multiLevelType w:val="hybridMultilevel"/>
    <w:tmpl w:val="6DE8FC7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0"/>
  </w:num>
  <w:num w:numId="20">
    <w:abstractNumId w:val="6"/>
  </w:num>
  <w:num w:numId="21">
    <w:abstractNumId w:val="3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7oo5s1PnqDV5wtzr/KfMzC8vo9mU8uEbYogYQZ9iXlqwo8TMQwi+biq7A9MPkUW8uOuTWqOdonHDrkLwV1lA==" w:salt="W2hBTiTzISwj/t0qf42Fn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E"/>
    <w:rsid w:val="00017915"/>
    <w:rsid w:val="000447FE"/>
    <w:rsid w:val="00046B1C"/>
    <w:rsid w:val="000976E2"/>
    <w:rsid w:val="000A7BE3"/>
    <w:rsid w:val="000B191D"/>
    <w:rsid w:val="00197B41"/>
    <w:rsid w:val="001A3C60"/>
    <w:rsid w:val="001C5747"/>
    <w:rsid w:val="001D1C11"/>
    <w:rsid w:val="001F0A44"/>
    <w:rsid w:val="002134E7"/>
    <w:rsid w:val="0021637C"/>
    <w:rsid w:val="002530BC"/>
    <w:rsid w:val="002757C5"/>
    <w:rsid w:val="0027642A"/>
    <w:rsid w:val="002A0B63"/>
    <w:rsid w:val="002C2E71"/>
    <w:rsid w:val="002F73E7"/>
    <w:rsid w:val="002F7C78"/>
    <w:rsid w:val="00322119"/>
    <w:rsid w:val="00324819"/>
    <w:rsid w:val="00342600"/>
    <w:rsid w:val="00380B41"/>
    <w:rsid w:val="00414DBD"/>
    <w:rsid w:val="0042622F"/>
    <w:rsid w:val="00427BEE"/>
    <w:rsid w:val="00481F91"/>
    <w:rsid w:val="004D48C0"/>
    <w:rsid w:val="004F02BE"/>
    <w:rsid w:val="004F1A6C"/>
    <w:rsid w:val="0057093B"/>
    <w:rsid w:val="00586337"/>
    <w:rsid w:val="00593F37"/>
    <w:rsid w:val="005A3BB9"/>
    <w:rsid w:val="005A4DB1"/>
    <w:rsid w:val="0064561C"/>
    <w:rsid w:val="00663DE4"/>
    <w:rsid w:val="00693A48"/>
    <w:rsid w:val="006B7C4C"/>
    <w:rsid w:val="006F11A2"/>
    <w:rsid w:val="00772D7E"/>
    <w:rsid w:val="007C7B71"/>
    <w:rsid w:val="007E5DB2"/>
    <w:rsid w:val="007F23CB"/>
    <w:rsid w:val="008826AE"/>
    <w:rsid w:val="008E3587"/>
    <w:rsid w:val="00922139"/>
    <w:rsid w:val="00951492"/>
    <w:rsid w:val="00A54410"/>
    <w:rsid w:val="00A556FA"/>
    <w:rsid w:val="00A73191"/>
    <w:rsid w:val="00A8571B"/>
    <w:rsid w:val="00A8718A"/>
    <w:rsid w:val="00A96B60"/>
    <w:rsid w:val="00AC492B"/>
    <w:rsid w:val="00AD4E11"/>
    <w:rsid w:val="00AD6C8A"/>
    <w:rsid w:val="00AF574A"/>
    <w:rsid w:val="00B275A0"/>
    <w:rsid w:val="00B27BBF"/>
    <w:rsid w:val="00B31385"/>
    <w:rsid w:val="00B6115B"/>
    <w:rsid w:val="00B62C24"/>
    <w:rsid w:val="00B635B9"/>
    <w:rsid w:val="00BB3352"/>
    <w:rsid w:val="00BC2C0D"/>
    <w:rsid w:val="00BD12F9"/>
    <w:rsid w:val="00BF5975"/>
    <w:rsid w:val="00C4077E"/>
    <w:rsid w:val="00C6777B"/>
    <w:rsid w:val="00C75407"/>
    <w:rsid w:val="00C75A4A"/>
    <w:rsid w:val="00C86669"/>
    <w:rsid w:val="00CA55DE"/>
    <w:rsid w:val="00CA5EC4"/>
    <w:rsid w:val="00D97194"/>
    <w:rsid w:val="00DD3F53"/>
    <w:rsid w:val="00DD4F52"/>
    <w:rsid w:val="00DF0490"/>
    <w:rsid w:val="00DF376E"/>
    <w:rsid w:val="00DF6353"/>
    <w:rsid w:val="00DF6779"/>
    <w:rsid w:val="00E2711C"/>
    <w:rsid w:val="00E52334"/>
    <w:rsid w:val="00E77FD3"/>
    <w:rsid w:val="00E82575"/>
    <w:rsid w:val="00E96518"/>
    <w:rsid w:val="00ED1A82"/>
    <w:rsid w:val="00EE449D"/>
    <w:rsid w:val="00EF3507"/>
    <w:rsid w:val="00F1478C"/>
    <w:rsid w:val="00FD1532"/>
    <w:rsid w:val="00FE7750"/>
    <w:rsid w:val="00FF422A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64626A"/>
  <w15:docId w15:val="{DB9BED05-50F9-4D3C-ADAE-A4985ADD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561C"/>
    <w:pPr>
      <w:spacing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561C"/>
    <w:pPr>
      <w:numPr>
        <w:numId w:val="18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561C"/>
    <w:pPr>
      <w:numPr>
        <w:ilvl w:val="1"/>
        <w:numId w:val="1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561C"/>
    <w:pPr>
      <w:numPr>
        <w:ilvl w:val="2"/>
        <w:numId w:val="1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561C"/>
    <w:pPr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561C"/>
    <w:pPr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561C"/>
    <w:pPr>
      <w:numPr>
        <w:ilvl w:val="5"/>
        <w:numId w:val="1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561C"/>
    <w:pPr>
      <w:numPr>
        <w:ilvl w:val="6"/>
        <w:numId w:val="1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561C"/>
    <w:pPr>
      <w:numPr>
        <w:ilvl w:val="7"/>
        <w:numId w:val="1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561C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56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4561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561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561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56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561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561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561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561C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561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4561C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561C"/>
    <w:rPr>
      <w:rFonts w:ascii="Arial" w:eastAsiaTheme="majorEastAsia" w:hAnsi="Arial" w:cstheme="majorBidi"/>
      <w:b/>
      <w:spacing w:val="5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561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561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4561C"/>
    <w:rPr>
      <w:b/>
      <w:bCs/>
    </w:rPr>
  </w:style>
  <w:style w:type="character" w:styleId="Hervorhebung">
    <w:name w:val="Emphasis"/>
    <w:uiPriority w:val="20"/>
    <w:qFormat/>
    <w:rsid w:val="006456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4561C"/>
    <w:pPr>
      <w:spacing w:after="0" w:line="240" w:lineRule="auto"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rsid w:val="00E2711C"/>
    <w:rPr>
      <w:i/>
      <w:iCs/>
      <w:color w:val="000000"/>
      <w:sz w:val="20"/>
      <w:szCs w:val="20"/>
      <w:lang w:val="x-none" w:eastAsia="x-none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64561C"/>
    <w:rPr>
      <w:i/>
      <w:iCs/>
    </w:rPr>
  </w:style>
  <w:style w:type="character" w:styleId="IntensiveHervorhebung">
    <w:name w:val="Intense Emphasis"/>
    <w:uiPriority w:val="21"/>
    <w:qFormat/>
    <w:rsid w:val="0064561C"/>
    <w:rPr>
      <w:b/>
      <w:bCs/>
    </w:rPr>
  </w:style>
  <w:style w:type="character" w:styleId="SchwacherVerweis">
    <w:name w:val="Subtle Reference"/>
    <w:uiPriority w:val="31"/>
    <w:qFormat/>
    <w:rsid w:val="0064561C"/>
    <w:rPr>
      <w:smallCaps/>
    </w:rPr>
  </w:style>
  <w:style w:type="character" w:styleId="IntensiverVerweis">
    <w:name w:val="Intense Reference"/>
    <w:uiPriority w:val="32"/>
    <w:qFormat/>
    <w:rsid w:val="0064561C"/>
    <w:rPr>
      <w:smallCaps/>
      <w:spacing w:val="5"/>
      <w:u w:val="single"/>
    </w:rPr>
  </w:style>
  <w:style w:type="character" w:styleId="Buchtitel">
    <w:name w:val="Book Title"/>
    <w:uiPriority w:val="33"/>
    <w:qFormat/>
    <w:rsid w:val="0064561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561C"/>
    <w:pPr>
      <w:numPr>
        <w:numId w:val="0"/>
      </w:num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table" w:styleId="Tabellenraster">
    <w:name w:val="Table Grid"/>
    <w:basedOn w:val="NormaleTabelle"/>
    <w:uiPriority w:val="59"/>
    <w:rsid w:val="00E82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62C24"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rsid w:val="0064561C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4561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561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561C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CBE0-468F-4252-941F-CD4EF13E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Gregolec</dc:creator>
  <cp:lastModifiedBy>Schmitt, Jana (KHYS)</cp:lastModifiedBy>
  <cp:revision>6</cp:revision>
  <cp:lastPrinted>2016-05-27T09:25:00Z</cp:lastPrinted>
  <dcterms:created xsi:type="dcterms:W3CDTF">2019-05-20T10:33:00Z</dcterms:created>
  <dcterms:modified xsi:type="dcterms:W3CDTF">2020-02-14T13:55:00Z</dcterms:modified>
  <cp:contentStatus/>
</cp:coreProperties>
</file>